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11" w:rsidRPr="0080000C" w:rsidRDefault="006D5D11" w:rsidP="006D5D11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320</wp:posOffset>
            </wp:positionV>
            <wp:extent cx="1344930" cy="1514475"/>
            <wp:effectExtent l="19050" t="0" r="7620" b="0"/>
            <wp:wrapNone/>
            <wp:docPr id="3" name="Obraz 10" descr="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</w:t>
      </w:r>
      <w:r w:rsidR="004370B6">
        <w:rPr>
          <w:b/>
          <w:i/>
          <w:sz w:val="40"/>
          <w:szCs w:val="40"/>
        </w:rPr>
        <w:t xml:space="preserve">              </w:t>
      </w:r>
      <w:r w:rsidR="009849EA">
        <w:rPr>
          <w:b/>
          <w:i/>
          <w:sz w:val="40"/>
          <w:szCs w:val="40"/>
        </w:rPr>
        <w:tab/>
      </w:r>
      <w:r w:rsidR="009849EA">
        <w:rPr>
          <w:b/>
          <w:i/>
          <w:sz w:val="40"/>
          <w:szCs w:val="40"/>
        </w:rPr>
        <w:tab/>
        <w:t xml:space="preserve">  </w:t>
      </w:r>
      <w:r w:rsidRPr="0080000C">
        <w:rPr>
          <w:b/>
          <w:i/>
          <w:sz w:val="36"/>
          <w:szCs w:val="36"/>
        </w:rPr>
        <w:t>Starostwo Powiatowe</w:t>
      </w:r>
      <w:r w:rsidR="009849EA">
        <w:rPr>
          <w:b/>
          <w:i/>
          <w:sz w:val="36"/>
          <w:szCs w:val="36"/>
        </w:rPr>
        <w:tab/>
      </w:r>
    </w:p>
    <w:p w:rsidR="006D5D11" w:rsidRPr="0080000C" w:rsidRDefault="006D5D11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b/>
          <w:i/>
          <w:sz w:val="36"/>
          <w:szCs w:val="36"/>
        </w:rPr>
      </w:pPr>
      <w:r w:rsidRPr="0080000C">
        <w:rPr>
          <w:b/>
          <w:i/>
          <w:sz w:val="36"/>
          <w:szCs w:val="36"/>
        </w:rPr>
        <w:t xml:space="preserve"> </w:t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Pr="0080000C">
        <w:rPr>
          <w:b/>
          <w:i/>
          <w:sz w:val="36"/>
          <w:szCs w:val="36"/>
        </w:rPr>
        <w:t>w Lidzbarku Warmińskim</w:t>
      </w:r>
    </w:p>
    <w:p w:rsidR="006D5D11" w:rsidRPr="00DA2D96" w:rsidRDefault="009849EA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i/>
          <w:sz w:val="28"/>
          <w:szCs w:val="28"/>
          <w:u w:val="single"/>
        </w:rPr>
      </w:pP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D5D11" w:rsidRPr="00DA2D96">
        <w:rPr>
          <w:i/>
          <w:sz w:val="28"/>
          <w:szCs w:val="28"/>
          <w:u w:val="single"/>
        </w:rPr>
        <w:t xml:space="preserve">Wydział </w:t>
      </w:r>
      <w:r w:rsidR="006D5D11" w:rsidRPr="004F4451">
        <w:rPr>
          <w:i/>
          <w:sz w:val="28"/>
          <w:szCs w:val="28"/>
          <w:u w:val="single"/>
        </w:rPr>
        <w:t>O</w:t>
      </w:r>
      <w:r w:rsidR="006D5D11">
        <w:rPr>
          <w:i/>
          <w:sz w:val="28"/>
          <w:szCs w:val="28"/>
          <w:u w:val="single"/>
        </w:rPr>
        <w:t>rganizacyjny</w:t>
      </w:r>
    </w:p>
    <w:p w:rsidR="006D5D11" w:rsidRPr="006D3B3C" w:rsidRDefault="006D5D11" w:rsidP="006D5D11">
      <w:pPr>
        <w:tabs>
          <w:tab w:val="left" w:pos="840"/>
          <w:tab w:val="center" w:pos="5233"/>
        </w:tabs>
        <w:jc w:val="center"/>
        <w:rPr>
          <w:rFonts w:ascii="Bookman Old Style" w:hAnsi="Bookman Old Style"/>
          <w:i/>
        </w:rPr>
      </w:pPr>
      <w:r>
        <w:t xml:space="preserve">  </w:t>
      </w:r>
      <w:r w:rsidR="009849EA">
        <w:tab/>
      </w:r>
      <w:r w:rsidR="009849EA">
        <w:tab/>
      </w:r>
      <w:r>
        <w:t xml:space="preserve">    </w:t>
      </w:r>
      <w:r w:rsidRPr="006D3B3C">
        <w:t>ul. Wyszyńskiego 37, 11-100 Lidzbark Warmiński</w:t>
      </w:r>
    </w:p>
    <w:p w:rsidR="006D5D11" w:rsidRPr="009D42EF" w:rsidRDefault="006D5D11" w:rsidP="009849EA">
      <w:pPr>
        <w:ind w:left="2124" w:firstLine="708"/>
        <w:jc w:val="center"/>
        <w:rPr>
          <w:rFonts w:ascii="Bookman Old Style" w:hAnsi="Bookman Old Style"/>
          <w:i/>
        </w:rPr>
      </w:pPr>
      <w:r w:rsidRPr="009D42EF">
        <w:t>tel. (089)767-79-00</w:t>
      </w:r>
      <w:r w:rsidRPr="009D42EF">
        <w:rPr>
          <w:rFonts w:ascii="Bookman Old Style" w:hAnsi="Bookman Old Style"/>
          <w:i/>
        </w:rPr>
        <w:t xml:space="preserve">, </w:t>
      </w:r>
      <w:proofErr w:type="spellStart"/>
      <w:r w:rsidRPr="009D42EF">
        <w:t>fax</w:t>
      </w:r>
      <w:proofErr w:type="spellEnd"/>
      <w:r w:rsidRPr="009D42EF">
        <w:t xml:space="preserve"> (089)767-79-03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e-mail: sekretariat@powiatlidzbarski.pl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www.powiatlidzbarski.pl</w:t>
      </w:r>
    </w:p>
    <w:p w:rsidR="006D5D11" w:rsidRDefault="003121A5" w:rsidP="006D5D11">
      <w:r>
        <w:pict>
          <v:rect id="_x0000_i1025" style="width:0;height:1.5pt" o:hralign="center" o:hrstd="t" o:hr="t" fillcolor="#a0a0a0" stroked="f"/>
        </w:pict>
      </w:r>
    </w:p>
    <w:p w:rsidR="00AA6AE2" w:rsidRPr="00F3596B" w:rsidRDefault="00A77E37" w:rsidP="00AA6AE2">
      <w:r>
        <w:t>OR.2110.1</w:t>
      </w:r>
      <w:r w:rsidR="00182CB9">
        <w:t>2.2024</w:t>
      </w:r>
      <w:r w:rsidR="00182CB9">
        <w:tab/>
      </w:r>
      <w:r w:rsidR="00182CB9">
        <w:tab/>
      </w:r>
      <w:r w:rsidR="00182CB9">
        <w:tab/>
      </w:r>
      <w:r w:rsidR="00182CB9">
        <w:tab/>
      </w:r>
      <w:r w:rsidR="00182CB9">
        <w:tab/>
        <w:t xml:space="preserve">   </w:t>
      </w:r>
      <w:r w:rsidR="00AA6AE2" w:rsidRPr="00F3596B">
        <w:t xml:space="preserve">Lidzbark Warmiński, </w:t>
      </w:r>
      <w:r w:rsidR="00182CB9">
        <w:t>20 sierpnia</w:t>
      </w:r>
      <w:r w:rsidR="00AA6AE2" w:rsidRPr="00F3596B">
        <w:t xml:space="preserve"> 2024 r. </w:t>
      </w:r>
    </w:p>
    <w:p w:rsidR="00AA6AE2" w:rsidRPr="00F3596B" w:rsidRDefault="00AA6AE2" w:rsidP="00AA6AE2">
      <w:pPr>
        <w:jc w:val="center"/>
        <w:rPr>
          <w:b/>
        </w:rPr>
      </w:pPr>
    </w:p>
    <w:p w:rsidR="00AA6AE2" w:rsidRPr="00F3596B" w:rsidRDefault="00AA6AE2" w:rsidP="00AA6AE2">
      <w:pPr>
        <w:jc w:val="center"/>
        <w:rPr>
          <w:b/>
        </w:rPr>
      </w:pPr>
    </w:p>
    <w:p w:rsidR="009269E0" w:rsidRPr="00F3596B" w:rsidRDefault="009269E0" w:rsidP="00AA6AE2">
      <w:pPr>
        <w:jc w:val="center"/>
        <w:rPr>
          <w:b/>
        </w:rPr>
      </w:pPr>
    </w:p>
    <w:p w:rsidR="009269E0" w:rsidRPr="00F3596B" w:rsidRDefault="009269E0" w:rsidP="00AA6AE2">
      <w:pPr>
        <w:jc w:val="center"/>
        <w:rPr>
          <w:b/>
        </w:rPr>
      </w:pP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>Starostwo Powiatowe w Lidzbarku Warmińskim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>informuje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 xml:space="preserve">o wyniku naboru 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 xml:space="preserve">na stanowisko ds. </w:t>
      </w:r>
      <w:r w:rsidR="00182CB9">
        <w:rPr>
          <w:b/>
        </w:rPr>
        <w:t>promocji powiatu</w:t>
      </w:r>
    </w:p>
    <w:p w:rsidR="00AA6AE2" w:rsidRPr="00F3596B" w:rsidRDefault="00AA6AE2" w:rsidP="00AA6AE2">
      <w:pPr>
        <w:jc w:val="center"/>
      </w:pPr>
    </w:p>
    <w:p w:rsidR="00AA6AE2" w:rsidRPr="00F3596B" w:rsidRDefault="00AA6AE2" w:rsidP="00AA6AE2">
      <w:pPr>
        <w:jc w:val="center"/>
      </w:pPr>
    </w:p>
    <w:p w:rsidR="00AA6AE2" w:rsidRPr="00F3596B" w:rsidRDefault="00AA6AE2" w:rsidP="00AA6AE2">
      <w:pPr>
        <w:jc w:val="both"/>
      </w:pPr>
      <w:r w:rsidRPr="00F3596B">
        <w:tab/>
        <w:t xml:space="preserve">W wyniku przeprowadzonego postępowania konkursowego Starosta Lidzbarski zatrudni na stanowisku </w:t>
      </w:r>
      <w:r w:rsidR="00287EBD" w:rsidRPr="00F3596B">
        <w:t xml:space="preserve">ds. </w:t>
      </w:r>
      <w:r w:rsidR="00182CB9">
        <w:t xml:space="preserve">promocji powiatu </w:t>
      </w:r>
      <w:r w:rsidRPr="00F3596B">
        <w:t>Pan</w:t>
      </w:r>
      <w:r w:rsidR="00287EBD" w:rsidRPr="00F3596B">
        <w:t xml:space="preserve">ią </w:t>
      </w:r>
      <w:r w:rsidR="00DF6CB9">
        <w:t>Karolinę</w:t>
      </w:r>
      <w:r w:rsidR="00182CB9">
        <w:t xml:space="preserve"> </w:t>
      </w:r>
      <w:proofErr w:type="spellStart"/>
      <w:r w:rsidR="009E1EEF">
        <w:t>Kretschman</w:t>
      </w:r>
      <w:proofErr w:type="spellEnd"/>
      <w:r w:rsidRPr="00F3596B">
        <w:t xml:space="preserve"> </w:t>
      </w:r>
      <w:r w:rsidR="00287EBD" w:rsidRPr="00F3596B">
        <w:t xml:space="preserve">zam. w </w:t>
      </w:r>
      <w:r w:rsidR="009E1EEF">
        <w:t>Lidzbarku Warmińskim</w:t>
      </w:r>
      <w:r w:rsidR="00287EBD" w:rsidRPr="00F3596B">
        <w:t xml:space="preserve">. </w:t>
      </w:r>
    </w:p>
    <w:p w:rsidR="00AA6AE2" w:rsidRPr="00F3596B" w:rsidRDefault="00AA6AE2" w:rsidP="00AA6AE2">
      <w:pPr>
        <w:jc w:val="both"/>
      </w:pPr>
    </w:p>
    <w:p w:rsidR="00AA6AE2" w:rsidRPr="00F3596B" w:rsidRDefault="00AA6AE2" w:rsidP="00AA6AE2">
      <w:pPr>
        <w:jc w:val="both"/>
        <w:rPr>
          <w:b/>
        </w:rPr>
      </w:pPr>
      <w:r w:rsidRPr="00F3596B">
        <w:rPr>
          <w:b/>
        </w:rPr>
        <w:t>Uzasadnienie dokonanego wyboru:</w:t>
      </w:r>
    </w:p>
    <w:p w:rsidR="00AA6AE2" w:rsidRPr="00F3596B" w:rsidRDefault="00AA6AE2" w:rsidP="00AA6AE2">
      <w:pPr>
        <w:jc w:val="both"/>
        <w:rPr>
          <w:b/>
        </w:rPr>
      </w:pPr>
    </w:p>
    <w:p w:rsidR="00AA6AE2" w:rsidRPr="00F3596B" w:rsidRDefault="00AA6AE2" w:rsidP="00AA6AE2">
      <w:pPr>
        <w:jc w:val="both"/>
      </w:pPr>
      <w:r w:rsidRPr="00F3596B">
        <w:rPr>
          <w:rFonts w:eastAsia="Calibri"/>
        </w:rPr>
        <w:t>Kandydat</w:t>
      </w:r>
      <w:r w:rsidR="00287EBD" w:rsidRPr="00F3596B">
        <w:rPr>
          <w:rFonts w:eastAsia="Calibri"/>
        </w:rPr>
        <w:t>ka</w:t>
      </w:r>
      <w:r w:rsidRPr="00F3596B">
        <w:rPr>
          <w:rFonts w:eastAsia="Calibri"/>
        </w:rPr>
        <w:t xml:space="preserve"> spełnił</w:t>
      </w:r>
      <w:r w:rsidR="00287EBD" w:rsidRPr="00F3596B">
        <w:rPr>
          <w:rFonts w:eastAsia="Calibri"/>
        </w:rPr>
        <w:t>a</w:t>
      </w:r>
      <w:r w:rsidRPr="00F3596B">
        <w:rPr>
          <w:rFonts w:eastAsia="Calibri"/>
        </w:rPr>
        <w:t xml:space="preserve"> wymogi formalne określone w ogłoszeniu o naborze. </w:t>
      </w:r>
      <w:r w:rsidRPr="00F3596B">
        <w:rPr>
          <w:rFonts w:eastAsia="Calibri"/>
        </w:rPr>
        <w:br/>
        <w:t>W trakcie rozmowy kwalifikacyjnej wykazał</w:t>
      </w:r>
      <w:r w:rsidR="00287EBD" w:rsidRPr="00F3596B">
        <w:rPr>
          <w:rFonts w:eastAsia="Calibri"/>
        </w:rPr>
        <w:t>a</w:t>
      </w:r>
      <w:r w:rsidRPr="00F3596B">
        <w:rPr>
          <w:rFonts w:eastAsia="Calibri"/>
        </w:rPr>
        <w:t xml:space="preserve"> się wiedzą merytoryczną i praktyczną oraz znajomością przepisów wskazującą na sprawną i skuteczną realizację powierzonych zadań na danym stanowisku.</w:t>
      </w:r>
    </w:p>
    <w:p w:rsidR="00AA6AE2" w:rsidRPr="00F3596B" w:rsidRDefault="00AA6AE2" w:rsidP="00AA6AE2">
      <w:pPr>
        <w:jc w:val="both"/>
      </w:pPr>
    </w:p>
    <w:p w:rsidR="00AA6AE2" w:rsidRDefault="00AA6AE2" w:rsidP="00AA6AE2">
      <w:pPr>
        <w:jc w:val="both"/>
      </w:pPr>
    </w:p>
    <w:p w:rsidR="00AA6AE2" w:rsidRDefault="00AA6AE2" w:rsidP="00AA6AE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DF6CB9" w:rsidRDefault="00DF6CB9" w:rsidP="00DF6CB9">
      <w:pPr>
        <w:ind w:left="4956" w:firstLine="708"/>
        <w:jc w:val="both"/>
        <w:rPr>
          <w:b/>
        </w:rPr>
      </w:pPr>
      <w:r>
        <w:rPr>
          <w:b/>
        </w:rPr>
        <w:t xml:space="preserve">Starosta Lidzbarski </w:t>
      </w:r>
    </w:p>
    <w:p w:rsidR="00DF6CB9" w:rsidRPr="009849EA" w:rsidRDefault="00DF6CB9" w:rsidP="00DF6CB9">
      <w:pPr>
        <w:ind w:left="4956" w:firstLine="708"/>
        <w:jc w:val="both"/>
        <w:rPr>
          <w:b/>
        </w:rPr>
      </w:pPr>
      <w:r>
        <w:rPr>
          <w:b/>
        </w:rPr>
        <w:t xml:space="preserve">  \-\ Dariusz Iskra </w:t>
      </w:r>
    </w:p>
    <w:p w:rsidR="00DF6CB9" w:rsidRPr="009849EA" w:rsidRDefault="00DF6CB9" w:rsidP="00DF6CB9">
      <w:pPr>
        <w:ind w:firstLine="567"/>
        <w:jc w:val="both"/>
        <w:rPr>
          <w:b/>
        </w:rPr>
      </w:pPr>
      <w:r>
        <w:rPr>
          <w:b/>
        </w:rPr>
        <w:t xml:space="preserve">  </w:t>
      </w:r>
    </w:p>
    <w:p w:rsidR="00DF6CB9" w:rsidRDefault="00DF6CB9" w:rsidP="00DF6CB9">
      <w:pPr>
        <w:rPr>
          <w:rFonts w:eastAsia="Calibri"/>
        </w:rPr>
      </w:pPr>
    </w:p>
    <w:p w:rsidR="00DF6CB9" w:rsidRDefault="00DF6CB9" w:rsidP="00DF6CB9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DF6CB9" w:rsidRDefault="00DF6CB9" w:rsidP="00DF6CB9">
      <w:pPr>
        <w:jc w:val="both"/>
      </w:pPr>
      <w:r>
        <w:rPr>
          <w:rFonts w:eastAsia="Calibri"/>
        </w:rPr>
        <w:tab/>
      </w:r>
    </w:p>
    <w:p w:rsidR="00DF6CB9" w:rsidRDefault="00DF6CB9" w:rsidP="00DF6CB9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DF6CB9" w:rsidRDefault="00DF6CB9" w:rsidP="00DF6CB9">
      <w:pPr>
        <w:rPr>
          <w:rFonts w:eastAsia="Calibri"/>
          <w:sz w:val="18"/>
          <w:szCs w:val="18"/>
        </w:rPr>
      </w:pPr>
    </w:p>
    <w:p w:rsidR="00DF6CB9" w:rsidRDefault="00DF6CB9" w:rsidP="00DF6CB9"/>
    <w:p w:rsidR="00DF6CB9" w:rsidRDefault="00DF6CB9" w:rsidP="00DF6CB9"/>
    <w:p w:rsidR="00DF6CB9" w:rsidRDefault="00DF6CB9" w:rsidP="00DF6CB9"/>
    <w:p w:rsidR="00DF6CB9" w:rsidRPr="009269E0" w:rsidRDefault="00DF6CB9" w:rsidP="00DF6CB9">
      <w:pPr>
        <w:rPr>
          <w:sz w:val="22"/>
          <w:szCs w:val="22"/>
        </w:rPr>
      </w:pPr>
    </w:p>
    <w:p w:rsidR="00DF6CB9" w:rsidRPr="009269E0" w:rsidRDefault="00DF6CB9" w:rsidP="00DF6CB9">
      <w:pPr>
        <w:rPr>
          <w:sz w:val="22"/>
          <w:szCs w:val="22"/>
        </w:rPr>
      </w:pPr>
    </w:p>
    <w:p w:rsidR="00DF6CB9" w:rsidRPr="009269E0" w:rsidRDefault="00DF6CB9" w:rsidP="00DF6CB9">
      <w:pPr>
        <w:rPr>
          <w:sz w:val="22"/>
          <w:szCs w:val="22"/>
        </w:rPr>
      </w:pPr>
      <w:r w:rsidRPr="009269E0">
        <w:rPr>
          <w:sz w:val="22"/>
          <w:szCs w:val="22"/>
        </w:rPr>
        <w:t xml:space="preserve">Okres publikacji ogłoszenia: </w:t>
      </w:r>
      <w:r w:rsidR="007D2FD3">
        <w:rPr>
          <w:sz w:val="22"/>
          <w:szCs w:val="22"/>
        </w:rPr>
        <w:t>19.11</w:t>
      </w:r>
      <w:r w:rsidRPr="009269E0">
        <w:rPr>
          <w:sz w:val="22"/>
          <w:szCs w:val="22"/>
        </w:rPr>
        <w:t>.2024 r.</w:t>
      </w:r>
    </w:p>
    <w:p w:rsidR="00AA6AE2" w:rsidRDefault="00AA6AE2" w:rsidP="00AA6AE2">
      <w:pPr>
        <w:jc w:val="both"/>
      </w:pPr>
    </w:p>
    <w:p w:rsidR="00AA6AE2" w:rsidRPr="009269E0" w:rsidRDefault="00AA6AE2" w:rsidP="00AA6AE2">
      <w:pPr>
        <w:rPr>
          <w:sz w:val="22"/>
          <w:szCs w:val="22"/>
        </w:rPr>
      </w:pPr>
    </w:p>
    <w:sectPr w:rsidR="00AA6AE2" w:rsidRPr="009269E0" w:rsidSect="00984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05C"/>
    <w:multiLevelType w:val="hybridMultilevel"/>
    <w:tmpl w:val="02BC2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C74DE3"/>
    <w:multiLevelType w:val="hybridMultilevel"/>
    <w:tmpl w:val="AF607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D5D11"/>
    <w:rsid w:val="00057671"/>
    <w:rsid w:val="001220E8"/>
    <w:rsid w:val="00182CB9"/>
    <w:rsid w:val="00190E8B"/>
    <w:rsid w:val="00256DEC"/>
    <w:rsid w:val="00283825"/>
    <w:rsid w:val="00287EBD"/>
    <w:rsid w:val="003121A5"/>
    <w:rsid w:val="003150D4"/>
    <w:rsid w:val="00332771"/>
    <w:rsid w:val="0039303C"/>
    <w:rsid w:val="003B009D"/>
    <w:rsid w:val="0040163D"/>
    <w:rsid w:val="00403340"/>
    <w:rsid w:val="004070B7"/>
    <w:rsid w:val="00414B9B"/>
    <w:rsid w:val="004370B6"/>
    <w:rsid w:val="004405A9"/>
    <w:rsid w:val="00440C05"/>
    <w:rsid w:val="00470AE0"/>
    <w:rsid w:val="005148AB"/>
    <w:rsid w:val="00520B4B"/>
    <w:rsid w:val="00521D7A"/>
    <w:rsid w:val="00571262"/>
    <w:rsid w:val="00630E54"/>
    <w:rsid w:val="006A7EBB"/>
    <w:rsid w:val="006B17CF"/>
    <w:rsid w:val="006D5D11"/>
    <w:rsid w:val="0071114C"/>
    <w:rsid w:val="0072778B"/>
    <w:rsid w:val="007338C8"/>
    <w:rsid w:val="007D2FD3"/>
    <w:rsid w:val="007F3B4E"/>
    <w:rsid w:val="008316FE"/>
    <w:rsid w:val="008329D4"/>
    <w:rsid w:val="00856671"/>
    <w:rsid w:val="009269E0"/>
    <w:rsid w:val="009517D2"/>
    <w:rsid w:val="009849EA"/>
    <w:rsid w:val="00991749"/>
    <w:rsid w:val="00996DC2"/>
    <w:rsid w:val="009E1EEF"/>
    <w:rsid w:val="009F2A61"/>
    <w:rsid w:val="00A37119"/>
    <w:rsid w:val="00A44962"/>
    <w:rsid w:val="00A51213"/>
    <w:rsid w:val="00A75788"/>
    <w:rsid w:val="00A77E37"/>
    <w:rsid w:val="00AA6AE2"/>
    <w:rsid w:val="00AF09A7"/>
    <w:rsid w:val="00B207D8"/>
    <w:rsid w:val="00BA248A"/>
    <w:rsid w:val="00BE160C"/>
    <w:rsid w:val="00C32158"/>
    <w:rsid w:val="00C65989"/>
    <w:rsid w:val="00C8460D"/>
    <w:rsid w:val="00C915F5"/>
    <w:rsid w:val="00CA5C28"/>
    <w:rsid w:val="00CB7A66"/>
    <w:rsid w:val="00CD2939"/>
    <w:rsid w:val="00D018AA"/>
    <w:rsid w:val="00D13C3D"/>
    <w:rsid w:val="00DE6C6A"/>
    <w:rsid w:val="00DF6CB9"/>
    <w:rsid w:val="00E25EF6"/>
    <w:rsid w:val="00E30B80"/>
    <w:rsid w:val="00E342CC"/>
    <w:rsid w:val="00E522E4"/>
    <w:rsid w:val="00E82222"/>
    <w:rsid w:val="00EB1DD0"/>
    <w:rsid w:val="00EF5811"/>
    <w:rsid w:val="00EF586B"/>
    <w:rsid w:val="00F3596B"/>
    <w:rsid w:val="00F5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D5D11"/>
    <w:rPr>
      <w:i/>
      <w:iCs/>
    </w:rPr>
  </w:style>
  <w:style w:type="character" w:styleId="Pogrubienie">
    <w:name w:val="Strong"/>
    <w:basedOn w:val="Domylnaczcionkaakapitu"/>
    <w:uiPriority w:val="22"/>
    <w:qFormat/>
    <w:rsid w:val="006D5D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3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F0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844A-3396-44BF-A47F-22C07257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piwnicka</dc:creator>
  <cp:lastModifiedBy>kinga.gajdamowicz</cp:lastModifiedBy>
  <cp:revision>8</cp:revision>
  <cp:lastPrinted>2024-08-20T10:56:00Z</cp:lastPrinted>
  <dcterms:created xsi:type="dcterms:W3CDTF">2024-08-20T09:49:00Z</dcterms:created>
  <dcterms:modified xsi:type="dcterms:W3CDTF">2024-08-20T11:05:00Z</dcterms:modified>
</cp:coreProperties>
</file>